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3" w:type="dxa"/>
        <w:tblLook w:val="04A0" w:firstRow="1" w:lastRow="0" w:firstColumn="1" w:lastColumn="0" w:noHBand="0" w:noVBand="1"/>
      </w:tblPr>
      <w:tblGrid>
        <w:gridCol w:w="2527"/>
        <w:gridCol w:w="7286"/>
      </w:tblGrid>
      <w:tr w:rsidR="00E553C8" w:rsidRPr="00101511" w:rsidTr="00D22C0E">
        <w:trPr>
          <w:trHeight w:val="1142"/>
        </w:trPr>
        <w:tc>
          <w:tcPr>
            <w:tcW w:w="2527" w:type="dxa"/>
            <w:tcBorders>
              <w:right w:val="single" w:sz="8" w:space="0" w:color="4BACC6"/>
            </w:tcBorders>
            <w:shd w:val="clear" w:color="auto" w:fill="auto"/>
            <w:vAlign w:val="bottom"/>
          </w:tcPr>
          <w:p w:rsidR="005F4B0D" w:rsidRDefault="005F4B0D" w:rsidP="00101511">
            <w:pPr>
              <w:spacing w:after="0" w:line="240" w:lineRule="auto"/>
              <w:rPr>
                <w:color w:val="4BACC6"/>
                <w:sz w:val="48"/>
              </w:rPr>
            </w:pPr>
            <w:r>
              <w:rPr>
                <w:color w:val="4BACC6"/>
                <w:sz w:val="48"/>
              </w:rPr>
              <w:t>letno</w:t>
            </w:r>
          </w:p>
          <w:p w:rsidR="00E553C8" w:rsidRPr="00101511" w:rsidRDefault="00E553C8" w:rsidP="00101511">
            <w:pPr>
              <w:spacing w:after="0" w:line="240" w:lineRule="auto"/>
            </w:pPr>
            <w:r w:rsidRPr="00101511">
              <w:rPr>
                <w:color w:val="4BACC6"/>
                <w:sz w:val="48"/>
              </w:rPr>
              <w:t>poročilo</w:t>
            </w:r>
          </w:p>
        </w:tc>
        <w:tc>
          <w:tcPr>
            <w:tcW w:w="7286" w:type="dxa"/>
            <w:tcBorders>
              <w:left w:val="single" w:sz="8" w:space="0" w:color="4BACC6"/>
            </w:tcBorders>
            <w:shd w:val="clear" w:color="auto" w:fill="auto"/>
            <w:vAlign w:val="bottom"/>
          </w:tcPr>
          <w:p w:rsidR="00D22C0E" w:rsidRDefault="00DD3248" w:rsidP="0025256B">
            <w:pPr>
              <w:pStyle w:val="Naslov1"/>
              <w:spacing w:before="0" w:line="240" w:lineRule="auto"/>
            </w:pPr>
            <w:r w:rsidRPr="00101511">
              <w:t>IZVEDENI UKREPI</w:t>
            </w:r>
            <w:r w:rsidR="00E553C8" w:rsidRPr="00101511">
              <w:t xml:space="preserve"> IZ NAČRTA </w:t>
            </w:r>
          </w:p>
          <w:p w:rsidR="00D22C0E" w:rsidRDefault="00E553C8" w:rsidP="00D22C0E">
            <w:pPr>
              <w:pStyle w:val="Naslov1"/>
              <w:spacing w:before="0" w:line="240" w:lineRule="auto"/>
            </w:pPr>
            <w:r w:rsidRPr="00101511">
              <w:t xml:space="preserve">INTEGRITETE V OBDOBJU </w:t>
            </w:r>
            <w:r w:rsidR="0025256B">
              <w:t>O</w:t>
            </w:r>
            <w:r w:rsidRPr="00101511">
              <w:t xml:space="preserve">D </w:t>
            </w:r>
          </w:p>
          <w:p w:rsidR="00E553C8" w:rsidRPr="00101511" w:rsidRDefault="00B259F3" w:rsidP="00D120AB">
            <w:pPr>
              <w:pStyle w:val="Naslov1"/>
              <w:spacing w:before="0" w:line="240" w:lineRule="auto"/>
            </w:pPr>
            <w:r>
              <w:t xml:space="preserve">MAJA </w:t>
            </w:r>
            <w:r w:rsidR="00DE2C07">
              <w:t>201</w:t>
            </w:r>
            <w:r w:rsidR="000F4452">
              <w:t>8</w:t>
            </w:r>
            <w:r w:rsidR="0025256B">
              <w:t xml:space="preserve"> DO</w:t>
            </w:r>
            <w:r w:rsidR="005F4B0D">
              <w:t xml:space="preserve"> </w:t>
            </w:r>
            <w:r>
              <w:t xml:space="preserve">MAJA </w:t>
            </w:r>
            <w:r w:rsidR="00D120AB">
              <w:t>201</w:t>
            </w:r>
            <w:r w:rsidR="000F4452">
              <w:t>9</w:t>
            </w:r>
          </w:p>
        </w:tc>
      </w:tr>
      <w:tr w:rsidR="009106AE" w:rsidRPr="00101511" w:rsidTr="00D22C0E">
        <w:trPr>
          <w:trHeight w:val="906"/>
        </w:trPr>
        <w:tc>
          <w:tcPr>
            <w:tcW w:w="2527" w:type="dxa"/>
            <w:shd w:val="clear" w:color="auto" w:fill="auto"/>
            <w:vAlign w:val="bottom"/>
          </w:tcPr>
          <w:p w:rsidR="009106AE" w:rsidRPr="00101511" w:rsidRDefault="009106AE" w:rsidP="00101511">
            <w:pPr>
              <w:spacing w:after="0" w:line="240" w:lineRule="auto"/>
              <w:rPr>
                <w:color w:val="215868"/>
              </w:rPr>
            </w:pPr>
          </w:p>
        </w:tc>
        <w:tc>
          <w:tcPr>
            <w:tcW w:w="7286" w:type="dxa"/>
            <w:shd w:val="clear" w:color="auto" w:fill="auto"/>
          </w:tcPr>
          <w:p w:rsidR="009106AE" w:rsidRPr="00101511" w:rsidRDefault="00053D5F" w:rsidP="00101511">
            <w:pPr>
              <w:pStyle w:val="Naslov1"/>
              <w:spacing w:line="240" w:lineRule="auto"/>
            </w:pPr>
            <w:r w:rsidRPr="00101511">
              <w:rPr>
                <w:sz w:val="22"/>
              </w:rPr>
              <w:t>24. člen Smernic za izdelavo, uvedbo in izvajanje načrtov integritete</w:t>
            </w:r>
          </w:p>
        </w:tc>
      </w:tr>
    </w:tbl>
    <w:p w:rsidR="006D48F9" w:rsidRDefault="006D48F9" w:rsidP="00E553C8"/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4999"/>
        <w:gridCol w:w="4073"/>
      </w:tblGrid>
      <w:tr w:rsidR="00E553C8" w:rsidRPr="00101511" w:rsidTr="00101511">
        <w:tc>
          <w:tcPr>
            <w:tcW w:w="5070" w:type="dxa"/>
            <w:tcBorders>
              <w:top w:val="single" w:sz="36" w:space="0" w:color="4BACC6"/>
            </w:tcBorders>
            <w:shd w:val="clear" w:color="auto" w:fill="B6DDE8"/>
            <w:vAlign w:val="bottom"/>
          </w:tcPr>
          <w:p w:rsidR="00E553C8" w:rsidRPr="00101511" w:rsidRDefault="00E553C8" w:rsidP="00101511">
            <w:pPr>
              <w:spacing w:after="0" w:line="240" w:lineRule="auto"/>
              <w:ind w:left="1134"/>
              <w:rPr>
                <w:bCs/>
                <w:color w:val="31849B"/>
                <w:sz w:val="32"/>
                <w:szCs w:val="32"/>
              </w:rPr>
            </w:pPr>
            <w:r w:rsidRPr="00101511">
              <w:rPr>
                <w:bCs/>
                <w:color w:val="31849B"/>
                <w:sz w:val="32"/>
                <w:szCs w:val="32"/>
              </w:rPr>
              <w:t xml:space="preserve">Kako oddati </w:t>
            </w:r>
            <w:r w:rsidR="00793633">
              <w:rPr>
                <w:bCs/>
                <w:color w:val="31849B"/>
                <w:sz w:val="32"/>
                <w:szCs w:val="32"/>
              </w:rPr>
              <w:t xml:space="preserve">letno </w:t>
            </w:r>
            <w:r w:rsidRPr="00101511">
              <w:rPr>
                <w:bCs/>
                <w:color w:val="31849B"/>
                <w:sz w:val="32"/>
                <w:szCs w:val="32"/>
              </w:rPr>
              <w:t>poročilo</w:t>
            </w:r>
          </w:p>
        </w:tc>
        <w:tc>
          <w:tcPr>
            <w:tcW w:w="4142" w:type="dxa"/>
            <w:tcBorders>
              <w:top w:val="single" w:sz="36" w:space="0" w:color="4BACC6"/>
            </w:tcBorders>
            <w:shd w:val="clear" w:color="auto" w:fill="B6DDE8"/>
            <w:vAlign w:val="bottom"/>
          </w:tcPr>
          <w:p w:rsidR="00E553C8" w:rsidRPr="00101511" w:rsidRDefault="00E553C8" w:rsidP="00101511">
            <w:pPr>
              <w:spacing w:after="0" w:line="240" w:lineRule="auto"/>
              <w:rPr>
                <w:bCs/>
                <w:color w:val="31849B"/>
                <w:sz w:val="32"/>
                <w:szCs w:val="32"/>
              </w:rPr>
            </w:pPr>
            <w:r w:rsidRPr="00101511">
              <w:rPr>
                <w:bCs/>
                <w:color w:val="31849B"/>
                <w:sz w:val="32"/>
                <w:szCs w:val="32"/>
              </w:rPr>
              <w:t>Kje najti podatke za izpolnitev poročila</w:t>
            </w:r>
          </w:p>
        </w:tc>
      </w:tr>
      <w:tr w:rsidR="00E553C8" w:rsidRPr="00101511" w:rsidTr="00101511">
        <w:tc>
          <w:tcPr>
            <w:tcW w:w="5070" w:type="dxa"/>
            <w:shd w:val="clear" w:color="auto" w:fill="B6DDE8"/>
          </w:tcPr>
          <w:p w:rsidR="00E553C8" w:rsidRDefault="00064283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874395</wp:posOffset>
                      </wp:positionV>
                      <wp:extent cx="3003550" cy="290195"/>
                      <wp:effectExtent l="0" t="0" r="0" b="0"/>
                      <wp:wrapNone/>
                      <wp:docPr id="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4B6C" w:rsidRPr="0047635E" w:rsidRDefault="00BE05AD" w:rsidP="0047635E">
                                  <w:pPr>
                                    <w:spacing w:line="240" w:lineRule="auto"/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  <w:t>Zadnj</w:t>
                                  </w:r>
                                  <w:r w:rsidR="004F4B6C" w:rsidRPr="0047635E"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  <w:t>i rok za poročanje: 5. junij tekočega 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218.4pt;margin-top:68.85pt;width:236.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" fillcolor="#daeef3" stroked="f">
                      <v:textbox>
                        <w:txbxContent>
                          <w:p w:rsidR="004F4B6C" w:rsidRPr="0047635E" w:rsidRDefault="00BE05AD" w:rsidP="0047635E">
                            <w:pPr>
                              <w:spacing w:line="240" w:lineRule="auto"/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  <w:t>Zadnj</w:t>
                            </w:r>
                            <w:r w:rsidR="004F4B6C" w:rsidRPr="0047635E"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  <w:t>i rok za poročanje: 5. junij tekočega l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33">
              <w:rPr>
                <w:bCs/>
                <w:color w:val="31849B"/>
              </w:rPr>
              <w:t>Letno p</w:t>
            </w:r>
            <w:r w:rsidR="00E553C8" w:rsidRPr="00101511">
              <w:rPr>
                <w:bCs/>
                <w:color w:val="31849B"/>
              </w:rPr>
              <w:t>oročilo oddate preko spletne aplikacije Register tveganj. Odpreti morate zavihek »</w:t>
            </w:r>
            <w:r w:rsidR="00D22C0E" w:rsidRPr="00D22C0E">
              <w:rPr>
                <w:b/>
                <w:bCs/>
                <w:color w:val="31849B"/>
              </w:rPr>
              <w:t>Oddaja poročila</w:t>
            </w:r>
            <w:r w:rsidR="00E553C8" w:rsidRPr="00101511">
              <w:rPr>
                <w:bCs/>
                <w:color w:val="31849B"/>
              </w:rPr>
              <w:t xml:space="preserve">«, </w:t>
            </w:r>
            <w:r w:rsidR="00D22C0E">
              <w:rPr>
                <w:bCs/>
                <w:color w:val="31849B"/>
              </w:rPr>
              <w:t xml:space="preserve">kjer </w:t>
            </w:r>
            <w:r w:rsidR="00E553C8" w:rsidRPr="00101511">
              <w:rPr>
                <w:bCs/>
                <w:color w:val="31849B"/>
              </w:rPr>
              <w:t xml:space="preserve">boste našli </w:t>
            </w:r>
            <w:r w:rsidR="00D22C0E">
              <w:rPr>
                <w:bCs/>
                <w:color w:val="31849B"/>
              </w:rPr>
              <w:t xml:space="preserve">gumb </w:t>
            </w:r>
            <w:r w:rsidR="00D22C0E" w:rsidRPr="00101511">
              <w:rPr>
                <w:bCs/>
                <w:color w:val="31849B"/>
              </w:rPr>
              <w:t>»</w:t>
            </w:r>
            <w:r w:rsidR="00D22C0E">
              <w:rPr>
                <w:bCs/>
                <w:color w:val="31849B"/>
              </w:rPr>
              <w:t>Dodaj dokument</w:t>
            </w:r>
            <w:r w:rsidR="00D22C0E" w:rsidRPr="00101511">
              <w:rPr>
                <w:bCs/>
                <w:color w:val="31849B"/>
              </w:rPr>
              <w:t>«</w:t>
            </w:r>
            <w:r w:rsidR="00D22C0E">
              <w:rPr>
                <w:bCs/>
                <w:color w:val="31849B"/>
              </w:rPr>
              <w:t>, ki bo odprl pogovorno okno za izbiro datoteke</w:t>
            </w:r>
            <w:r w:rsidR="00E553C8" w:rsidRPr="00101511">
              <w:rPr>
                <w:bCs/>
                <w:color w:val="31849B"/>
              </w:rPr>
              <w:t>.</w:t>
            </w:r>
          </w:p>
          <w:p w:rsidR="0025256B" w:rsidRPr="00101511" w:rsidRDefault="0025256B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</w:p>
        </w:tc>
        <w:tc>
          <w:tcPr>
            <w:tcW w:w="4142" w:type="dxa"/>
            <w:shd w:val="clear" w:color="auto" w:fill="B6DDE8"/>
          </w:tcPr>
          <w:p w:rsidR="00E553C8" w:rsidRPr="00101511" w:rsidRDefault="00527A2C" w:rsidP="00793633">
            <w:pPr>
              <w:spacing w:after="0" w:line="240" w:lineRule="auto"/>
              <w:rPr>
                <w:color w:val="31849B"/>
              </w:rPr>
            </w:pPr>
            <w:r w:rsidRPr="00101511">
              <w:rPr>
                <w:color w:val="31849B"/>
              </w:rPr>
              <w:t xml:space="preserve">Za pripravo poročila boste potrebovali aktualni načrt integritete </w:t>
            </w:r>
            <w:r w:rsidR="00793633">
              <w:rPr>
                <w:color w:val="31849B"/>
              </w:rPr>
              <w:t>svoje</w:t>
            </w:r>
            <w:r w:rsidRPr="00101511">
              <w:rPr>
                <w:color w:val="31849B"/>
              </w:rPr>
              <w:t xml:space="preserve"> organizacije in zapisnike sestankov delovne skupine</w:t>
            </w:r>
            <w:r w:rsidR="0025256B">
              <w:rPr>
                <w:color w:val="31849B"/>
              </w:rPr>
              <w:t xml:space="preserve"> za obdobje poročanja</w:t>
            </w:r>
            <w:r w:rsidRPr="00101511">
              <w:rPr>
                <w:color w:val="31849B"/>
              </w:rPr>
              <w:t>.</w:t>
            </w:r>
          </w:p>
        </w:tc>
      </w:tr>
      <w:tr w:rsidR="00AC3DFC" w:rsidRPr="00101511" w:rsidTr="00101511">
        <w:tc>
          <w:tcPr>
            <w:tcW w:w="9212" w:type="dxa"/>
            <w:gridSpan w:val="2"/>
            <w:shd w:val="clear" w:color="auto" w:fill="B6DDE8"/>
          </w:tcPr>
          <w:p w:rsidR="00AC3DFC" w:rsidRPr="00101511" w:rsidRDefault="00AC3DFC" w:rsidP="00101511">
            <w:pPr>
              <w:spacing w:after="0" w:line="240" w:lineRule="auto"/>
              <w:ind w:left="1134"/>
              <w:rPr>
                <w:bCs/>
                <w:color w:val="31849B"/>
                <w:sz w:val="32"/>
                <w:szCs w:val="32"/>
              </w:rPr>
            </w:pPr>
            <w:r w:rsidRPr="00101511">
              <w:rPr>
                <w:bCs/>
                <w:color w:val="31849B"/>
                <w:sz w:val="32"/>
                <w:szCs w:val="32"/>
              </w:rPr>
              <w:t>Potrebujete pomoč?</w:t>
            </w:r>
          </w:p>
        </w:tc>
      </w:tr>
      <w:tr w:rsidR="00E553C8" w:rsidRPr="00101511" w:rsidTr="00793633">
        <w:trPr>
          <w:trHeight w:val="1070"/>
        </w:trPr>
        <w:tc>
          <w:tcPr>
            <w:tcW w:w="5070" w:type="dxa"/>
            <w:shd w:val="clear" w:color="auto" w:fill="B6DDE8"/>
          </w:tcPr>
          <w:p w:rsidR="00527A2C" w:rsidRPr="00101511" w:rsidRDefault="00527A2C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  <w:r w:rsidRPr="00101511">
              <w:rPr>
                <w:bCs/>
                <w:color w:val="31849B"/>
              </w:rPr>
              <w:t xml:space="preserve">V primeru težav </w:t>
            </w:r>
            <w:r w:rsidR="007A31E7">
              <w:rPr>
                <w:bCs/>
                <w:color w:val="31849B"/>
              </w:rPr>
              <w:t xml:space="preserve">ali dilem </w:t>
            </w:r>
            <w:r w:rsidRPr="00101511">
              <w:rPr>
                <w:bCs/>
                <w:color w:val="31849B"/>
              </w:rPr>
              <w:t>se obrnite na Komisijo za preprečevanje korupcije, Center za integriteto in preventivo</w:t>
            </w:r>
            <w:r w:rsidR="00AC3DFC" w:rsidRPr="00101511">
              <w:rPr>
                <w:bCs/>
                <w:color w:val="31849B"/>
              </w:rPr>
              <w:t>.</w:t>
            </w:r>
          </w:p>
          <w:p w:rsidR="009106AE" w:rsidRDefault="009106AE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</w:p>
          <w:p w:rsidR="00252EC9" w:rsidRPr="00101511" w:rsidRDefault="00252EC9" w:rsidP="00101511">
            <w:pPr>
              <w:spacing w:after="0" w:line="240" w:lineRule="auto"/>
              <w:ind w:left="1134"/>
              <w:rPr>
                <w:bCs/>
                <w:color w:val="31849B"/>
              </w:rPr>
            </w:pPr>
          </w:p>
        </w:tc>
        <w:tc>
          <w:tcPr>
            <w:tcW w:w="4142" w:type="dxa"/>
            <w:shd w:val="clear" w:color="auto" w:fill="B6DDE8"/>
          </w:tcPr>
          <w:p w:rsidR="00AC3DFC" w:rsidRPr="00101511" w:rsidRDefault="00AC3DFC" w:rsidP="00101511">
            <w:pPr>
              <w:spacing w:after="0" w:line="240" w:lineRule="auto"/>
              <w:ind w:left="33"/>
              <w:rPr>
                <w:color w:val="31849B"/>
              </w:rPr>
            </w:pPr>
            <w:r w:rsidRPr="00101511">
              <w:rPr>
                <w:color w:val="31849B"/>
              </w:rPr>
              <w:sym w:font="Wingdings" w:char="F02A"/>
            </w:r>
            <w:r w:rsidRPr="00101511">
              <w:rPr>
                <w:color w:val="31849B"/>
              </w:rPr>
              <w:t xml:space="preserve"> integriteta@kpk-rs.si</w:t>
            </w:r>
          </w:p>
          <w:p w:rsidR="00AC3DFC" w:rsidRPr="00101511" w:rsidRDefault="00AC3DFC" w:rsidP="00101511">
            <w:pPr>
              <w:spacing w:after="0" w:line="240" w:lineRule="auto"/>
              <w:ind w:left="33"/>
              <w:rPr>
                <w:color w:val="31849B"/>
              </w:rPr>
            </w:pPr>
            <w:r w:rsidRPr="00101511">
              <w:rPr>
                <w:color w:val="31849B"/>
              </w:rPr>
              <w:sym w:font="Wingdings" w:char="F028"/>
            </w:r>
            <w:r w:rsidRPr="00101511">
              <w:rPr>
                <w:color w:val="31849B"/>
              </w:rPr>
              <w:t xml:space="preserve"> 01/400 57 14</w:t>
            </w:r>
            <w:r w:rsidR="00793633">
              <w:rPr>
                <w:color w:val="31849B"/>
              </w:rPr>
              <w:t xml:space="preserve"> - Sašo Podobnik</w:t>
            </w:r>
          </w:p>
          <w:p w:rsidR="00E553C8" w:rsidRDefault="00AC3DFC" w:rsidP="00A90544">
            <w:pPr>
              <w:spacing w:after="0" w:line="240" w:lineRule="auto"/>
              <w:ind w:left="33"/>
              <w:rPr>
                <w:color w:val="31849B"/>
              </w:rPr>
            </w:pPr>
            <w:r w:rsidRPr="00101511">
              <w:rPr>
                <w:color w:val="31849B"/>
              </w:rPr>
              <w:sym w:font="Wingdings" w:char="F028"/>
            </w:r>
            <w:r w:rsidRPr="00101511">
              <w:rPr>
                <w:color w:val="31849B"/>
              </w:rPr>
              <w:t xml:space="preserve"> 01/400 55 </w:t>
            </w:r>
            <w:r w:rsidR="00A90544">
              <w:rPr>
                <w:color w:val="31849B"/>
              </w:rPr>
              <w:t>45</w:t>
            </w:r>
            <w:r w:rsidR="00793633">
              <w:rPr>
                <w:color w:val="31849B"/>
              </w:rPr>
              <w:t xml:space="preserve"> - Jana Lesnik</w:t>
            </w:r>
          </w:p>
          <w:p w:rsidR="00793633" w:rsidRDefault="00793633" w:rsidP="00A90544">
            <w:pPr>
              <w:spacing w:after="0" w:line="240" w:lineRule="auto"/>
              <w:ind w:left="33"/>
              <w:rPr>
                <w:color w:val="31849B"/>
              </w:rPr>
            </w:pPr>
            <w:r w:rsidRPr="00101511">
              <w:rPr>
                <w:color w:val="31849B"/>
              </w:rPr>
              <w:sym w:font="Wingdings" w:char="F028"/>
            </w:r>
            <w:r>
              <w:rPr>
                <w:color w:val="31849B"/>
              </w:rPr>
              <w:t xml:space="preserve"> 01/400 57 00 - Matic Kumer</w:t>
            </w:r>
          </w:p>
          <w:p w:rsidR="00FF6C95" w:rsidRPr="00101511" w:rsidRDefault="00FF6C95" w:rsidP="00FF6C95">
            <w:pPr>
              <w:spacing w:after="0" w:line="240" w:lineRule="auto"/>
              <w:ind w:left="33"/>
              <w:rPr>
                <w:color w:val="31849B"/>
              </w:rPr>
            </w:pPr>
            <w:r w:rsidRPr="00101511">
              <w:rPr>
                <w:color w:val="31849B"/>
              </w:rPr>
              <w:sym w:font="Wingdings" w:char="F028"/>
            </w:r>
            <w:r w:rsidRPr="00101511">
              <w:rPr>
                <w:color w:val="31849B"/>
              </w:rPr>
              <w:t xml:space="preserve"> 01/400 57 1</w:t>
            </w:r>
            <w:r>
              <w:rPr>
                <w:color w:val="31849B"/>
              </w:rPr>
              <w:t>0</w:t>
            </w:r>
            <w:r w:rsidR="00793633">
              <w:rPr>
                <w:color w:val="31849B"/>
              </w:rPr>
              <w:t xml:space="preserve"> - centrala</w:t>
            </w:r>
          </w:p>
        </w:tc>
      </w:tr>
    </w:tbl>
    <w:p w:rsidR="006A3529" w:rsidRPr="00E553C8" w:rsidRDefault="006A3529" w:rsidP="009106AE"/>
    <w:p w:rsidR="00CD275D" w:rsidRDefault="00AC3DFC" w:rsidP="00AC3DFC">
      <w:pPr>
        <w:pStyle w:val="Naslov1"/>
      </w:pPr>
      <w:r>
        <w:t>Podatki o instituciji in načrtu integritete</w:t>
      </w:r>
    </w:p>
    <w:p w:rsidR="00AC3DFC" w:rsidRPr="00AC3DFC" w:rsidRDefault="00AC3DFC" w:rsidP="00AC3DFC"/>
    <w:tbl>
      <w:tblPr>
        <w:tblW w:w="5000" w:type="pct"/>
        <w:tblLook w:val="04A0" w:firstRow="1" w:lastRow="0" w:firstColumn="1" w:lastColumn="0" w:noHBand="0" w:noVBand="1"/>
      </w:tblPr>
      <w:tblGrid>
        <w:gridCol w:w="3429"/>
        <w:gridCol w:w="5643"/>
      </w:tblGrid>
      <w:tr w:rsidR="006A3529" w:rsidRPr="00101511" w:rsidTr="00101511">
        <w:tc>
          <w:tcPr>
            <w:tcW w:w="1890" w:type="pct"/>
            <w:tcBorders>
              <w:top w:val="single" w:sz="36" w:space="0" w:color="4BACC6"/>
              <w:bottom w:val="single" w:sz="8" w:space="0" w:color="4BACC6"/>
              <w:right w:val="single" w:sz="36" w:space="0" w:color="4BACC6"/>
            </w:tcBorders>
            <w:shd w:val="clear" w:color="auto" w:fill="auto"/>
          </w:tcPr>
          <w:p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Institucija/organ:</w:t>
            </w:r>
          </w:p>
        </w:tc>
        <w:tc>
          <w:tcPr>
            <w:tcW w:w="311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6D48F9" w:rsidRPr="00DB1F6C" w:rsidRDefault="00DE2C07" w:rsidP="00101511">
            <w:pPr>
              <w:spacing w:after="0" w:line="360" w:lineRule="auto"/>
              <w:ind w:left="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čina Benedikt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:rsidR="006D48F9" w:rsidRPr="00101511" w:rsidRDefault="00793633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>
              <w:rPr>
                <w:bCs/>
                <w:color w:val="31849B"/>
                <w:sz w:val="24"/>
              </w:rPr>
              <w:t>Predstojnik/-ca</w:t>
            </w:r>
            <w:r w:rsidR="006D48F9" w:rsidRPr="00101511">
              <w:rPr>
                <w:bCs/>
                <w:color w:val="31849B"/>
                <w:sz w:val="24"/>
              </w:rPr>
              <w:t xml:space="preserve"> in </w:t>
            </w:r>
            <w:r>
              <w:rPr>
                <w:bCs/>
                <w:color w:val="31849B"/>
                <w:sz w:val="24"/>
              </w:rPr>
              <w:t>njegovi/</w:t>
            </w:r>
            <w:r w:rsidR="006D48F9" w:rsidRPr="00101511">
              <w:rPr>
                <w:bCs/>
                <w:color w:val="31849B"/>
                <w:sz w:val="24"/>
              </w:rPr>
              <w:t>njeni kontaktni podatki: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:rsidR="006D48F9" w:rsidRDefault="000F4452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 xml:space="preserve">mag. </w:t>
            </w:r>
            <w:r w:rsidR="00DE2C07">
              <w:rPr>
                <w:color w:val="000000"/>
              </w:rPr>
              <w:t xml:space="preserve">Milan </w:t>
            </w:r>
            <w:r>
              <w:rPr>
                <w:color w:val="000000"/>
              </w:rPr>
              <w:t>Repič</w:t>
            </w:r>
            <w:r w:rsidR="00DE2C07">
              <w:rPr>
                <w:color w:val="000000"/>
              </w:rPr>
              <w:t>, župan</w:t>
            </w:r>
          </w:p>
          <w:p w:rsidR="00DE2C07" w:rsidRPr="00DB1F6C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tel.: 02/703 60 80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Skrbnik</w:t>
            </w:r>
            <w:r w:rsidR="00252EC9">
              <w:rPr>
                <w:bCs/>
                <w:color w:val="31849B"/>
                <w:sz w:val="24"/>
              </w:rPr>
              <w:t>/-ca</w:t>
            </w:r>
            <w:r w:rsidRPr="00101511">
              <w:rPr>
                <w:bCs/>
                <w:color w:val="31849B"/>
                <w:sz w:val="24"/>
              </w:rPr>
              <w:t xml:space="preserve"> in njegovi</w:t>
            </w:r>
            <w:r w:rsidR="00252EC9">
              <w:rPr>
                <w:bCs/>
                <w:color w:val="31849B"/>
                <w:sz w:val="24"/>
              </w:rPr>
              <w:t>/njeni</w:t>
            </w:r>
            <w:r w:rsidRPr="00101511">
              <w:rPr>
                <w:bCs/>
                <w:color w:val="31849B"/>
                <w:sz w:val="24"/>
              </w:rPr>
              <w:t xml:space="preserve"> kontaktni podatki :</w:t>
            </w:r>
          </w:p>
        </w:tc>
        <w:tc>
          <w:tcPr>
            <w:tcW w:w="3110" w:type="pct"/>
            <w:shd w:val="clear" w:color="auto" w:fill="auto"/>
          </w:tcPr>
          <w:p w:rsidR="006D48F9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Darja Zemljina</w:t>
            </w:r>
          </w:p>
          <w:p w:rsidR="00DE2C07" w:rsidRPr="00DB1F6C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tel.: 02/703 60 38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Datum: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:rsidR="006D48F9" w:rsidRPr="00DB1F6C" w:rsidRDefault="00D120AB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22. maj 201</w:t>
            </w:r>
            <w:r w:rsidR="004D52C2">
              <w:rPr>
                <w:color w:val="000000"/>
              </w:rPr>
              <w:t>9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Člani</w:t>
            </w:r>
            <w:r w:rsidR="00793633">
              <w:rPr>
                <w:bCs/>
                <w:color w:val="31849B"/>
                <w:sz w:val="24"/>
              </w:rPr>
              <w:t>/-</w:t>
            </w:r>
            <w:proofErr w:type="spellStart"/>
            <w:r w:rsidR="00793633">
              <w:rPr>
                <w:bCs/>
                <w:color w:val="31849B"/>
                <w:sz w:val="24"/>
              </w:rPr>
              <w:t>ce</w:t>
            </w:r>
            <w:proofErr w:type="spellEnd"/>
            <w:r w:rsidRPr="00101511">
              <w:rPr>
                <w:bCs/>
                <w:color w:val="31849B"/>
                <w:sz w:val="24"/>
              </w:rPr>
              <w:t xml:space="preserve"> delovne skupine in kontaktni podatki:</w:t>
            </w:r>
          </w:p>
        </w:tc>
        <w:tc>
          <w:tcPr>
            <w:tcW w:w="3110" w:type="pct"/>
            <w:shd w:val="clear" w:color="auto" w:fill="auto"/>
          </w:tcPr>
          <w:p w:rsidR="006D48F9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Bina Šijanec, tel.: 02/703 60 89</w:t>
            </w:r>
          </w:p>
          <w:p w:rsidR="00DE2C07" w:rsidRPr="00DB1F6C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Štefan Huber, tel.: 02/703 60 36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:rsidR="006D48F9" w:rsidRPr="00101511" w:rsidRDefault="006D48F9" w:rsidP="00252EC9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lastRenderedPageBreak/>
              <w:t>Koliko predlogov za dopolnitve načrta integritete ste v času od zadnjega poročanja dobili od zaposlenih?</w:t>
            </w:r>
            <w:r w:rsidR="00252EC9">
              <w:rPr>
                <w:bCs/>
                <w:color w:val="31849B"/>
                <w:sz w:val="24"/>
              </w:rPr>
              <w:t xml:space="preserve"> Na katera področja dela so se ti predlogi nanašali?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:rsidR="006D48F9" w:rsidRPr="00DB1F6C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:rsidR="006D48F9" w:rsidRPr="00101511" w:rsidRDefault="00A43B33" w:rsidP="00252EC9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Katere konkretne predloge</w:t>
            </w:r>
            <w:r w:rsidR="006D48F9" w:rsidRPr="00101511">
              <w:rPr>
                <w:bCs/>
                <w:color w:val="31849B"/>
                <w:sz w:val="24"/>
              </w:rPr>
              <w:t xml:space="preserve"> za dopolnitve načrta integritete ste v času od zadnjega poročanja dobili od vodstva?</w:t>
            </w:r>
            <w:r w:rsidR="00252EC9">
              <w:rPr>
                <w:bCs/>
                <w:color w:val="31849B"/>
                <w:sz w:val="24"/>
              </w:rPr>
              <w:t xml:space="preserve"> Na katera področja dela so se ti predlogi nanašali?</w:t>
            </w:r>
          </w:p>
        </w:tc>
        <w:tc>
          <w:tcPr>
            <w:tcW w:w="3110" w:type="pct"/>
            <w:shd w:val="clear" w:color="auto" w:fill="auto"/>
          </w:tcPr>
          <w:p w:rsidR="006D48F9" w:rsidRPr="00DB1F6C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Kolikokrat se je v času od zadnjega poročanja skrbnik</w:t>
            </w:r>
            <w:r w:rsidR="00252EC9">
              <w:rPr>
                <w:bCs/>
                <w:color w:val="31849B"/>
                <w:sz w:val="24"/>
              </w:rPr>
              <w:t>/-ca</w:t>
            </w:r>
            <w:r w:rsidRPr="00101511">
              <w:rPr>
                <w:bCs/>
                <w:color w:val="31849B"/>
                <w:sz w:val="24"/>
              </w:rPr>
              <w:t xml:space="preserve"> sestal</w:t>
            </w:r>
            <w:r w:rsidR="00252EC9">
              <w:rPr>
                <w:bCs/>
                <w:color w:val="31849B"/>
                <w:sz w:val="24"/>
              </w:rPr>
              <w:t>/-a</w:t>
            </w:r>
            <w:r w:rsidRPr="00101511">
              <w:rPr>
                <w:bCs/>
                <w:color w:val="31849B"/>
                <w:sz w:val="24"/>
              </w:rPr>
              <w:t xml:space="preserve"> z delovno skupino oz. skupino za pomoč skrbniku</w:t>
            </w:r>
            <w:r w:rsidR="00793633">
              <w:rPr>
                <w:bCs/>
                <w:color w:val="31849B"/>
                <w:sz w:val="24"/>
              </w:rPr>
              <w:t>/-ci</w:t>
            </w:r>
            <w:r w:rsidRPr="00101511">
              <w:rPr>
                <w:bCs/>
                <w:color w:val="31849B"/>
                <w:sz w:val="24"/>
              </w:rPr>
              <w:t>?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:rsidR="006D48F9" w:rsidRPr="00DB1F6C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Kolikokrat je v času od zadnjega poročanja skrbnik</w:t>
            </w:r>
            <w:r w:rsidR="00252EC9">
              <w:rPr>
                <w:bCs/>
                <w:color w:val="31849B"/>
                <w:sz w:val="24"/>
              </w:rPr>
              <w:t>/-ca</w:t>
            </w:r>
            <w:r w:rsidRPr="00101511">
              <w:rPr>
                <w:bCs/>
                <w:color w:val="31849B"/>
                <w:sz w:val="24"/>
              </w:rPr>
              <w:t xml:space="preserve"> načrta integritete poročal</w:t>
            </w:r>
            <w:r w:rsidR="00252EC9">
              <w:rPr>
                <w:bCs/>
                <w:color w:val="31849B"/>
                <w:sz w:val="24"/>
              </w:rPr>
              <w:t>/-a</w:t>
            </w:r>
            <w:r w:rsidRPr="00101511">
              <w:rPr>
                <w:bCs/>
                <w:color w:val="31849B"/>
                <w:sz w:val="24"/>
              </w:rPr>
              <w:t xml:space="preserve"> vodstvu o izvrševanju ukrepov iz načrta integritete?</w:t>
            </w:r>
          </w:p>
        </w:tc>
        <w:tc>
          <w:tcPr>
            <w:tcW w:w="3110" w:type="pct"/>
            <w:shd w:val="clear" w:color="auto" w:fill="auto"/>
          </w:tcPr>
          <w:p w:rsidR="006D48F9" w:rsidRPr="00DB1F6C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D2EAF1"/>
          </w:tcPr>
          <w:p w:rsidR="006D48F9" w:rsidRPr="00101511" w:rsidRDefault="006D48F9" w:rsidP="00101511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Kolikokrat ste v času od zadnjega poročanja izvedli posodobitev načrta integritete?</w:t>
            </w:r>
          </w:p>
        </w:tc>
        <w:tc>
          <w:tcPr>
            <w:tcW w:w="3110" w:type="pct"/>
            <w:tcBorders>
              <w:left w:val="nil"/>
              <w:right w:val="nil"/>
            </w:tcBorders>
            <w:shd w:val="clear" w:color="auto" w:fill="D2EAF1"/>
          </w:tcPr>
          <w:p w:rsidR="006D48F9" w:rsidRPr="00DB1F6C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6A3529" w:rsidRPr="00101511" w:rsidTr="00101511">
        <w:tc>
          <w:tcPr>
            <w:tcW w:w="1890" w:type="pct"/>
            <w:tcBorders>
              <w:right w:val="single" w:sz="36" w:space="0" w:color="4BACC6"/>
            </w:tcBorders>
            <w:shd w:val="clear" w:color="auto" w:fill="auto"/>
          </w:tcPr>
          <w:p w:rsidR="006D48F9" w:rsidRPr="00101511" w:rsidRDefault="006D48F9" w:rsidP="00252EC9">
            <w:pPr>
              <w:spacing w:before="240" w:after="240" w:line="240" w:lineRule="auto"/>
              <w:rPr>
                <w:bCs/>
                <w:color w:val="31849B"/>
                <w:sz w:val="24"/>
              </w:rPr>
            </w:pPr>
            <w:r w:rsidRPr="00101511">
              <w:rPr>
                <w:bCs/>
                <w:color w:val="31849B"/>
                <w:sz w:val="24"/>
              </w:rPr>
              <w:t>Na kakšen način vodstvo spremlja izvajanje ukrepov iz načrta integritete (npr. obravnava na kolegiju, obravnava na sestanku ob poročanju skrbnika</w:t>
            </w:r>
            <w:r w:rsidR="00793633">
              <w:rPr>
                <w:bCs/>
                <w:color w:val="31849B"/>
                <w:sz w:val="24"/>
              </w:rPr>
              <w:t>/-</w:t>
            </w:r>
            <w:proofErr w:type="spellStart"/>
            <w:r w:rsidR="00793633">
              <w:rPr>
                <w:bCs/>
                <w:color w:val="31849B"/>
                <w:sz w:val="24"/>
              </w:rPr>
              <w:t>ce</w:t>
            </w:r>
            <w:proofErr w:type="spellEnd"/>
            <w:r w:rsidRPr="00101511">
              <w:rPr>
                <w:bCs/>
                <w:color w:val="31849B"/>
                <w:sz w:val="24"/>
              </w:rPr>
              <w:t>, obravnava na svetu zaposlenih, obravnava ob</w:t>
            </w:r>
            <w:r w:rsidR="00252EC9">
              <w:rPr>
                <w:bCs/>
                <w:color w:val="31849B"/>
                <w:sz w:val="24"/>
              </w:rPr>
              <w:t xml:space="preserve"> drugih ustreznih priložnostih)?</w:t>
            </w:r>
            <w:r w:rsidRPr="00101511">
              <w:rPr>
                <w:bCs/>
                <w:color w:val="31849B"/>
                <w:sz w:val="24"/>
              </w:rPr>
              <w:t xml:space="preserve"> Kratko opišite.</w:t>
            </w:r>
          </w:p>
        </w:tc>
        <w:tc>
          <w:tcPr>
            <w:tcW w:w="3110" w:type="pct"/>
            <w:shd w:val="clear" w:color="auto" w:fill="auto"/>
          </w:tcPr>
          <w:p w:rsidR="006D48F9" w:rsidRPr="00DB1F6C" w:rsidRDefault="00DE2C07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Na delovnih sestankih zaposlenih.</w:t>
            </w:r>
          </w:p>
        </w:tc>
      </w:tr>
    </w:tbl>
    <w:p w:rsidR="004350D1" w:rsidRDefault="004350D1">
      <w:r>
        <w:br w:type="page"/>
      </w:r>
    </w:p>
    <w:p w:rsidR="00AC3DFC" w:rsidRDefault="00AC3DFC" w:rsidP="00AC3DFC">
      <w:pPr>
        <w:pStyle w:val="Naslov1"/>
      </w:pPr>
      <w:r w:rsidRPr="00AC3DFC">
        <w:lastRenderedPageBreak/>
        <w:t>Ukrepi, ki ste jih določili v načrtu integritete in ste jih izvedli</w:t>
      </w:r>
    </w:p>
    <w:p w:rsidR="006D48F9" w:rsidRPr="006D48F9" w:rsidRDefault="006D48F9" w:rsidP="006D48F9"/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6049"/>
      </w:tblGrid>
      <w:tr w:rsidR="00F44A2F" w:rsidRPr="00101511" w:rsidTr="00020E51">
        <w:tc>
          <w:tcPr>
            <w:tcW w:w="3023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Tveganje</w:t>
            </w:r>
          </w:p>
        </w:tc>
        <w:tc>
          <w:tcPr>
            <w:tcW w:w="6049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Opis ukrepa</w:t>
            </w:r>
          </w:p>
        </w:tc>
      </w:tr>
      <w:tr w:rsidR="00F44A2F" w:rsidRPr="00101511" w:rsidTr="00020E51">
        <w:tc>
          <w:tcPr>
            <w:tcW w:w="3023" w:type="dxa"/>
            <w:shd w:val="clear" w:color="auto" w:fill="D2EAF1"/>
          </w:tcPr>
          <w:p w:rsidR="00F44A2F" w:rsidRPr="00DB1F6C" w:rsidRDefault="00020E51" w:rsidP="0010151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dovoljeno sprejemanje daril</w:t>
            </w:r>
          </w:p>
        </w:tc>
        <w:tc>
          <w:tcPr>
            <w:tcW w:w="6049" w:type="dxa"/>
            <w:tcBorders>
              <w:left w:val="nil"/>
              <w:right w:val="nil"/>
            </w:tcBorders>
            <w:shd w:val="clear" w:color="auto" w:fill="D2EAF1"/>
          </w:tcPr>
          <w:p w:rsidR="00F44A2F" w:rsidRPr="00DB1F6C" w:rsidRDefault="00020E51" w:rsidP="001015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datno obveščanje zaposlenih/funkcionarjev in priprava obrazca</w:t>
            </w:r>
          </w:p>
        </w:tc>
      </w:tr>
      <w:tr w:rsidR="00F44A2F" w:rsidRPr="00101511" w:rsidTr="00020E51">
        <w:tc>
          <w:tcPr>
            <w:tcW w:w="3023" w:type="dxa"/>
            <w:shd w:val="clear" w:color="auto" w:fill="auto"/>
          </w:tcPr>
          <w:p w:rsidR="00F44A2F" w:rsidRPr="00DB1F6C" w:rsidRDefault="00020E51" w:rsidP="0010151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upoštevanje nasprotja interesov</w:t>
            </w:r>
          </w:p>
        </w:tc>
        <w:tc>
          <w:tcPr>
            <w:tcW w:w="6049" w:type="dxa"/>
            <w:shd w:val="clear" w:color="auto" w:fill="auto"/>
          </w:tcPr>
          <w:p w:rsidR="00F44A2F" w:rsidRPr="00DB1F6C" w:rsidRDefault="00020E51" w:rsidP="001015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datno obveščanje zaposlenih/funkcionarjev</w:t>
            </w:r>
          </w:p>
        </w:tc>
      </w:tr>
      <w:tr w:rsidR="00F44A2F" w:rsidRPr="00101511" w:rsidTr="00020E51">
        <w:tc>
          <w:tcPr>
            <w:tcW w:w="3023" w:type="dxa"/>
            <w:shd w:val="clear" w:color="auto" w:fill="D2EAF1"/>
          </w:tcPr>
          <w:p w:rsidR="00F44A2F" w:rsidRPr="00DB1F6C" w:rsidRDefault="00020E51" w:rsidP="0010151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dovoljeno lobiranje</w:t>
            </w:r>
          </w:p>
        </w:tc>
        <w:tc>
          <w:tcPr>
            <w:tcW w:w="6049" w:type="dxa"/>
            <w:tcBorders>
              <w:left w:val="nil"/>
              <w:right w:val="nil"/>
            </w:tcBorders>
            <w:shd w:val="clear" w:color="auto" w:fill="D2EAF1"/>
          </w:tcPr>
          <w:p w:rsidR="00F44A2F" w:rsidRPr="00DB1F6C" w:rsidRDefault="00020E51" w:rsidP="001015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datno obveščanje zaposlenih</w:t>
            </w:r>
          </w:p>
        </w:tc>
      </w:tr>
      <w:tr w:rsidR="00AC3DFC" w:rsidRPr="00101511" w:rsidTr="00020E51">
        <w:tc>
          <w:tcPr>
            <w:tcW w:w="3023" w:type="dxa"/>
            <w:shd w:val="clear" w:color="auto" w:fill="auto"/>
          </w:tcPr>
          <w:p w:rsidR="00AC3DFC" w:rsidRPr="00DB1F6C" w:rsidRDefault="00020E51" w:rsidP="0010151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ščita prijaviteljev</w:t>
            </w:r>
          </w:p>
        </w:tc>
        <w:tc>
          <w:tcPr>
            <w:tcW w:w="6049" w:type="dxa"/>
            <w:shd w:val="clear" w:color="auto" w:fill="auto"/>
          </w:tcPr>
          <w:p w:rsidR="00AC3DFC" w:rsidRPr="00DB1F6C" w:rsidRDefault="00020E51" w:rsidP="001015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datno obveščanje zaposlenih</w:t>
            </w:r>
          </w:p>
        </w:tc>
      </w:tr>
      <w:tr w:rsidR="00AC3DFC" w:rsidRPr="00101511" w:rsidTr="00020E51">
        <w:tc>
          <w:tcPr>
            <w:tcW w:w="3023" w:type="dxa"/>
            <w:shd w:val="clear" w:color="auto" w:fill="D2EAF1"/>
          </w:tcPr>
          <w:p w:rsidR="00AC3DFC" w:rsidRPr="00DB1F6C" w:rsidRDefault="00020E51" w:rsidP="00101511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vna naročila</w:t>
            </w:r>
          </w:p>
        </w:tc>
        <w:tc>
          <w:tcPr>
            <w:tcW w:w="6049" w:type="dxa"/>
            <w:tcBorders>
              <w:left w:val="nil"/>
              <w:right w:val="nil"/>
            </w:tcBorders>
            <w:shd w:val="clear" w:color="auto" w:fill="D2EAF1"/>
          </w:tcPr>
          <w:p w:rsidR="00AC3DFC" w:rsidRPr="00DB1F6C" w:rsidRDefault="00020E51" w:rsidP="0010151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menovanje odgovornih oseb in usposabljanje le-teh, izbira različnih izvajalcev nadzora</w:t>
            </w:r>
          </w:p>
        </w:tc>
      </w:tr>
    </w:tbl>
    <w:p w:rsidR="00CD275D" w:rsidRDefault="00CD275D" w:rsidP="00CD275D"/>
    <w:p w:rsidR="009106AE" w:rsidRPr="0025256B" w:rsidRDefault="00AC3DFC" w:rsidP="00AC3DFC">
      <w:pPr>
        <w:pStyle w:val="Naslov1"/>
        <w:rPr>
          <w:spacing w:val="-4"/>
        </w:rPr>
      </w:pPr>
      <w:r w:rsidRPr="0025256B">
        <w:rPr>
          <w:spacing w:val="-4"/>
        </w:rPr>
        <w:t>Ukrepi, ki ste jih določili v načrtu integritete in jih niste izvedli</w:t>
      </w:r>
    </w:p>
    <w:p w:rsidR="006D48F9" w:rsidRPr="006D48F9" w:rsidRDefault="006D48F9" w:rsidP="006D48F9"/>
    <w:tbl>
      <w:tblPr>
        <w:tblW w:w="0" w:type="auto"/>
        <w:tblLook w:val="04A0" w:firstRow="1" w:lastRow="0" w:firstColumn="1" w:lastColumn="0" w:noHBand="0" w:noVBand="1"/>
      </w:tblPr>
      <w:tblGrid>
        <w:gridCol w:w="3048"/>
        <w:gridCol w:w="3216"/>
        <w:gridCol w:w="2808"/>
      </w:tblGrid>
      <w:tr w:rsidR="00F44A2F" w:rsidRPr="00101511" w:rsidTr="00101511">
        <w:tc>
          <w:tcPr>
            <w:tcW w:w="3085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Tveganje</w:t>
            </w:r>
          </w:p>
        </w:tc>
        <w:tc>
          <w:tcPr>
            <w:tcW w:w="3260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Opis ukrepa</w:t>
            </w:r>
          </w:p>
        </w:tc>
        <w:tc>
          <w:tcPr>
            <w:tcW w:w="2835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:rsidR="00F44A2F" w:rsidRPr="00101511" w:rsidRDefault="00A43B33" w:rsidP="00101511">
            <w:pPr>
              <w:spacing w:after="0" w:line="240" w:lineRule="auto"/>
              <w:jc w:val="center"/>
              <w:rPr>
                <w:bCs/>
                <w:color w:val="31849B"/>
              </w:rPr>
            </w:pPr>
            <w:r w:rsidRPr="00101511">
              <w:rPr>
                <w:b/>
                <w:bCs/>
                <w:color w:val="31849B"/>
              </w:rPr>
              <w:t>Razlog, da ukrep ni bil izveden/kaj bi potrebovali, da bi ukrep lahko izvedli</w:t>
            </w:r>
          </w:p>
        </w:tc>
      </w:tr>
      <w:tr w:rsidR="00F44A2F" w:rsidRPr="00101511" w:rsidTr="00101511">
        <w:tc>
          <w:tcPr>
            <w:tcW w:w="3085" w:type="dxa"/>
            <w:shd w:val="clear" w:color="auto" w:fill="D2EAF1"/>
          </w:tcPr>
          <w:p w:rsidR="00F44A2F" w:rsidRPr="00DB1F6C" w:rsidRDefault="00F44A2F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2EAF1"/>
          </w:tcPr>
          <w:p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D2EAF1"/>
          </w:tcPr>
          <w:p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F44A2F" w:rsidRPr="00101511" w:rsidTr="00101511">
        <w:tc>
          <w:tcPr>
            <w:tcW w:w="3085" w:type="dxa"/>
            <w:shd w:val="clear" w:color="auto" w:fill="auto"/>
          </w:tcPr>
          <w:p w:rsidR="00F44A2F" w:rsidRPr="00DB1F6C" w:rsidRDefault="00F44A2F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F44A2F" w:rsidRPr="00DB1F6C" w:rsidRDefault="00F44A2F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AC3DFC" w:rsidRPr="00101511" w:rsidTr="00101511">
        <w:tc>
          <w:tcPr>
            <w:tcW w:w="3085" w:type="dxa"/>
            <w:shd w:val="clear" w:color="auto" w:fill="D2EAF1"/>
          </w:tcPr>
          <w:p w:rsidR="00AC3DFC" w:rsidRPr="00DB1F6C" w:rsidRDefault="00AC3DFC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2EAF1"/>
          </w:tcPr>
          <w:p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D2EAF1"/>
          </w:tcPr>
          <w:p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AC3DFC" w:rsidRPr="00101511" w:rsidTr="00101511">
        <w:tc>
          <w:tcPr>
            <w:tcW w:w="3085" w:type="dxa"/>
            <w:shd w:val="clear" w:color="auto" w:fill="auto"/>
          </w:tcPr>
          <w:p w:rsidR="00AC3DFC" w:rsidRPr="00DB1F6C" w:rsidRDefault="00AC3DFC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AC3DFC" w:rsidRPr="00101511" w:rsidTr="00101511">
        <w:tc>
          <w:tcPr>
            <w:tcW w:w="3085" w:type="dxa"/>
            <w:shd w:val="clear" w:color="auto" w:fill="D2EAF1"/>
          </w:tcPr>
          <w:p w:rsidR="00AC3DFC" w:rsidRPr="00DB1F6C" w:rsidRDefault="00AC3DFC" w:rsidP="00101511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2EAF1"/>
          </w:tcPr>
          <w:p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D2EAF1"/>
          </w:tcPr>
          <w:p w:rsidR="00AC3DFC" w:rsidRPr="00DB1F6C" w:rsidRDefault="00AC3DFC" w:rsidP="00101511">
            <w:pPr>
              <w:spacing w:after="0" w:line="240" w:lineRule="auto"/>
              <w:rPr>
                <w:color w:val="000000"/>
              </w:rPr>
            </w:pPr>
          </w:p>
        </w:tc>
      </w:tr>
      <w:tr w:rsidR="00F44A2F" w:rsidRPr="00101511" w:rsidTr="00101511">
        <w:tc>
          <w:tcPr>
            <w:tcW w:w="3085" w:type="dxa"/>
            <w:shd w:val="clear" w:color="auto" w:fill="auto"/>
          </w:tcPr>
          <w:p w:rsidR="00F44A2F" w:rsidRPr="00101511" w:rsidRDefault="00F44A2F" w:rsidP="00101511">
            <w:pPr>
              <w:spacing w:after="0" w:line="240" w:lineRule="auto"/>
              <w:rPr>
                <w:b/>
                <w:bCs/>
                <w:color w:val="31849B"/>
              </w:rPr>
            </w:pPr>
          </w:p>
        </w:tc>
        <w:tc>
          <w:tcPr>
            <w:tcW w:w="3260" w:type="dxa"/>
            <w:shd w:val="clear" w:color="auto" w:fill="auto"/>
          </w:tcPr>
          <w:p w:rsidR="00F44A2F" w:rsidRPr="00101511" w:rsidRDefault="00F44A2F" w:rsidP="00101511">
            <w:pPr>
              <w:spacing w:after="0" w:line="240" w:lineRule="auto"/>
              <w:rPr>
                <w:color w:val="31849B"/>
              </w:rPr>
            </w:pPr>
          </w:p>
        </w:tc>
        <w:tc>
          <w:tcPr>
            <w:tcW w:w="2835" w:type="dxa"/>
            <w:shd w:val="clear" w:color="auto" w:fill="auto"/>
          </w:tcPr>
          <w:p w:rsidR="00F44A2F" w:rsidRPr="00101511" w:rsidRDefault="00F44A2F" w:rsidP="00101511">
            <w:pPr>
              <w:spacing w:after="0" w:line="240" w:lineRule="auto"/>
              <w:rPr>
                <w:color w:val="31849B"/>
              </w:rPr>
            </w:pPr>
          </w:p>
        </w:tc>
      </w:tr>
    </w:tbl>
    <w:p w:rsidR="00CD275D" w:rsidRDefault="00CD275D" w:rsidP="00CD275D"/>
    <w:p w:rsidR="006D48F9" w:rsidRPr="00101511" w:rsidRDefault="006D48F9" w:rsidP="00CD275D">
      <w:pPr>
        <w:rPr>
          <w:b/>
          <w:color w:val="4BACC6"/>
        </w:rPr>
      </w:pPr>
    </w:p>
    <w:p w:rsidR="00CD275D" w:rsidRPr="00101511" w:rsidRDefault="00826522" w:rsidP="00CD275D">
      <w:pPr>
        <w:rPr>
          <w:b/>
          <w:color w:val="4BACC6"/>
        </w:rPr>
      </w:pPr>
      <w:r w:rsidRPr="00101511">
        <w:rPr>
          <w:b/>
          <w:color w:val="4BACC6"/>
        </w:rPr>
        <w:t xml:space="preserve">V kolikor </w:t>
      </w:r>
      <w:r w:rsidR="00114235" w:rsidRPr="00101511">
        <w:rPr>
          <w:b/>
          <w:color w:val="4BACC6"/>
        </w:rPr>
        <w:t>potrebujete več prostora</w:t>
      </w:r>
      <w:r w:rsidRPr="00101511">
        <w:rPr>
          <w:b/>
          <w:color w:val="4BACC6"/>
        </w:rPr>
        <w:t>, lahko p</w:t>
      </w:r>
      <w:r w:rsidR="00CD275D" w:rsidRPr="00101511">
        <w:rPr>
          <w:b/>
          <w:color w:val="4BACC6"/>
        </w:rPr>
        <w:t>od tabelo</w:t>
      </w:r>
      <w:r w:rsidRPr="00101511">
        <w:rPr>
          <w:b/>
          <w:color w:val="4BACC6"/>
        </w:rPr>
        <w:t xml:space="preserve"> </w:t>
      </w:r>
      <w:r w:rsidR="00CD275D" w:rsidRPr="00101511">
        <w:rPr>
          <w:b/>
          <w:color w:val="4BACC6"/>
        </w:rPr>
        <w:t>obrazložite, zakaj predvidenih ukrepov niste izvedli</w:t>
      </w:r>
      <w:r w:rsidRPr="00101511">
        <w:rPr>
          <w:b/>
          <w:color w:val="4BACC6"/>
        </w:rPr>
        <w:t xml:space="preserve"> oziroma kaj bi bilo potrebno, da bi izvedli ukrep</w:t>
      </w:r>
      <w:r w:rsidR="00793633">
        <w:rPr>
          <w:b/>
          <w:color w:val="4BACC6"/>
        </w:rPr>
        <w:t>(e)</w:t>
      </w:r>
      <w:r w:rsidR="00CD275D" w:rsidRPr="00101511">
        <w:rPr>
          <w:b/>
          <w:color w:val="4BACC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3DFC" w:rsidRPr="00101511" w:rsidTr="00101511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:rsidR="00AC3DFC" w:rsidRPr="00101511" w:rsidRDefault="00AC3DFC" w:rsidP="00101511">
            <w:pPr>
              <w:spacing w:after="0" w:line="240" w:lineRule="auto"/>
              <w:rPr>
                <w:b/>
              </w:rPr>
            </w:pPr>
          </w:p>
        </w:tc>
      </w:tr>
    </w:tbl>
    <w:p w:rsidR="008A3AB7" w:rsidRPr="00101511" w:rsidRDefault="008A3AB7" w:rsidP="008A3AB7">
      <w:pPr>
        <w:rPr>
          <w:b/>
          <w:color w:val="4BACC6"/>
        </w:rPr>
      </w:pPr>
      <w:r>
        <w:rPr>
          <w:b/>
          <w:color w:val="4BACC6"/>
        </w:rPr>
        <w:t>Bi želeli Komisiji za preprečevanje korupcije kaj sporočiti? Imate pobudo, predlog</w:t>
      </w:r>
      <w:r w:rsidR="00793633">
        <w:rPr>
          <w:b/>
          <w:color w:val="4BACC6"/>
        </w:rPr>
        <w:t>, komentar</w:t>
      </w:r>
      <w:r>
        <w:rPr>
          <w:b/>
          <w:color w:val="4BACC6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3AB7" w:rsidRPr="00101511" w:rsidTr="008A3AB7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:rsidR="008A3AB7" w:rsidRPr="00101511" w:rsidRDefault="008A3AB7" w:rsidP="008A3AB7">
            <w:pPr>
              <w:spacing w:after="0" w:line="240" w:lineRule="auto"/>
              <w:rPr>
                <w:b/>
              </w:rPr>
            </w:pPr>
          </w:p>
        </w:tc>
      </w:tr>
    </w:tbl>
    <w:p w:rsidR="00114235" w:rsidRDefault="00114235" w:rsidP="00F53515">
      <w:pPr>
        <w:pStyle w:val="Naslov1"/>
      </w:pPr>
      <w:r w:rsidRPr="00AC3DFC">
        <w:t>Izjava predstojnika</w:t>
      </w:r>
      <w:r w:rsidR="00793633">
        <w:t>/-</w:t>
      </w:r>
      <w:proofErr w:type="spellStart"/>
      <w:r w:rsidR="00793633">
        <w:t>ce</w:t>
      </w:r>
      <w:proofErr w:type="spellEnd"/>
    </w:p>
    <w:p w:rsidR="00F53515" w:rsidRPr="00F53515" w:rsidRDefault="00F53515" w:rsidP="00F53515"/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955"/>
        <w:gridCol w:w="8117"/>
      </w:tblGrid>
      <w:tr w:rsidR="00F53515" w:rsidRPr="00101511" w:rsidTr="00101511">
        <w:tc>
          <w:tcPr>
            <w:tcW w:w="959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:rsidR="00F53515" w:rsidRPr="00101511" w:rsidRDefault="00F53515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b/>
                <w:color w:val="4BACC6"/>
                <w:sz w:val="56"/>
              </w:rPr>
              <w:sym w:font="Wingdings 2" w:char="F043"/>
            </w:r>
          </w:p>
        </w:tc>
        <w:tc>
          <w:tcPr>
            <w:tcW w:w="8253" w:type="dxa"/>
            <w:tcBorders>
              <w:top w:val="single" w:sz="36" w:space="0" w:color="4BACC6"/>
            </w:tcBorders>
            <w:shd w:val="clear" w:color="auto" w:fill="B6DDE8"/>
          </w:tcPr>
          <w:p w:rsidR="00F53515" w:rsidRPr="00101511" w:rsidRDefault="00F53515" w:rsidP="004C0312">
            <w:pPr>
              <w:spacing w:after="0" w:line="240" w:lineRule="auto"/>
              <w:rPr>
                <w:b/>
                <w:color w:val="215868"/>
              </w:rPr>
            </w:pPr>
            <w:r w:rsidRPr="00101511">
              <w:rPr>
                <w:b/>
                <w:color w:val="215868"/>
              </w:rPr>
              <w:t>Kot predstojnik</w:t>
            </w:r>
            <w:r w:rsidR="00793633">
              <w:rPr>
                <w:b/>
                <w:color w:val="215868"/>
              </w:rPr>
              <w:t>/-ca</w:t>
            </w:r>
            <w:r w:rsidRPr="00101511">
              <w:rPr>
                <w:b/>
                <w:color w:val="215868"/>
              </w:rPr>
              <w:t xml:space="preserve"> se zavedam in prevzemam odgovornost za vzpostavitev, izvajanje in posodabljanje načrta integritete z namenom krepitve integritete in obvladovanja korupcijskih tveganj in tveganj za druga protipravna in neetična ravnanja s ciljem zaščite javnega interesa in javnih sredstev.</w:t>
            </w:r>
          </w:p>
        </w:tc>
      </w:tr>
    </w:tbl>
    <w:p w:rsidR="00CD275D" w:rsidRPr="0014343A" w:rsidRDefault="00CD275D" w:rsidP="00CD275D">
      <w:pPr>
        <w:rPr>
          <w:b/>
          <w:color w:val="31849B"/>
          <w:u w:val="single"/>
        </w:rPr>
      </w:pPr>
    </w:p>
    <w:p w:rsidR="00CD275D" w:rsidRPr="0014343A" w:rsidRDefault="00CD275D" w:rsidP="00CD275D">
      <w:pPr>
        <w:rPr>
          <w:b/>
          <w:color w:val="31849B"/>
          <w:u w:val="single"/>
        </w:rPr>
      </w:pPr>
    </w:p>
    <w:p w:rsidR="00CD275D" w:rsidRPr="0014343A" w:rsidRDefault="00CD275D" w:rsidP="00CD275D">
      <w:pPr>
        <w:rPr>
          <w:color w:val="31849B"/>
        </w:rPr>
      </w:pPr>
      <w:r w:rsidRPr="0014343A">
        <w:rPr>
          <w:color w:val="31849B"/>
        </w:rPr>
        <w:t>DNE</w:t>
      </w:r>
      <w:r w:rsidR="00020E51">
        <w:rPr>
          <w:color w:val="31849B"/>
        </w:rPr>
        <w:t>:</w:t>
      </w:r>
      <w:r w:rsidR="00AC3DFC" w:rsidRPr="0014343A">
        <w:rPr>
          <w:color w:val="31849B"/>
        </w:rPr>
        <w:t xml:space="preserve"> </w:t>
      </w:r>
      <w:r w:rsidR="00D120AB">
        <w:rPr>
          <w:color w:val="31849B"/>
        </w:rPr>
        <w:t>22</w:t>
      </w:r>
      <w:r w:rsidR="00020E51">
        <w:rPr>
          <w:color w:val="31849B"/>
        </w:rPr>
        <w:t xml:space="preserve">. maj </w:t>
      </w:r>
      <w:r w:rsidR="00DA7A1A">
        <w:rPr>
          <w:color w:val="31849B"/>
        </w:rPr>
        <w:t>2019</w:t>
      </w:r>
      <w:r w:rsidRPr="0014343A">
        <w:rPr>
          <w:color w:val="31849B"/>
        </w:rPr>
        <w:tab/>
      </w:r>
      <w:r w:rsidRPr="0014343A">
        <w:rPr>
          <w:color w:val="31849B"/>
        </w:rPr>
        <w:tab/>
      </w:r>
      <w:r w:rsidR="00020E51">
        <w:rPr>
          <w:color w:val="31849B"/>
        </w:rPr>
        <w:t xml:space="preserve">PREDSTOJNIK: </w:t>
      </w:r>
      <w:r w:rsidR="00DA7A1A">
        <w:rPr>
          <w:color w:val="31849B"/>
        </w:rPr>
        <w:t xml:space="preserve">mag. </w:t>
      </w:r>
      <w:r w:rsidR="00020E51">
        <w:rPr>
          <w:color w:val="31849B"/>
        </w:rPr>
        <w:t xml:space="preserve">Milan </w:t>
      </w:r>
      <w:r w:rsidR="00DA7A1A">
        <w:rPr>
          <w:color w:val="31849B"/>
        </w:rPr>
        <w:t>REPIČ</w:t>
      </w:r>
      <w:bookmarkStart w:id="0" w:name="_GoBack"/>
      <w:bookmarkEnd w:id="0"/>
      <w:r w:rsidR="00020E51">
        <w:rPr>
          <w:color w:val="31849B"/>
        </w:rPr>
        <w:t>, župan</w:t>
      </w:r>
    </w:p>
    <w:p w:rsidR="00AC3DFC" w:rsidRPr="0014343A" w:rsidRDefault="00AC3DFC" w:rsidP="00CD275D">
      <w:pPr>
        <w:rPr>
          <w:color w:val="31849B"/>
        </w:rPr>
      </w:pPr>
    </w:p>
    <w:p w:rsidR="00F53515" w:rsidRPr="00101511" w:rsidRDefault="00F53515" w:rsidP="00101511">
      <w:pPr>
        <w:shd w:val="clear" w:color="auto" w:fill="B6DDE8"/>
        <w:jc w:val="center"/>
        <w:rPr>
          <w:b/>
          <w:color w:val="215868"/>
        </w:rPr>
      </w:pPr>
    </w:p>
    <w:p w:rsidR="00CD275D" w:rsidRPr="00101511" w:rsidRDefault="00793633" w:rsidP="00101511">
      <w:pPr>
        <w:shd w:val="clear" w:color="auto" w:fill="B6DDE8"/>
        <w:jc w:val="center"/>
        <w:rPr>
          <w:b/>
          <w:color w:val="215868"/>
        </w:rPr>
      </w:pPr>
      <w:r>
        <w:rPr>
          <w:b/>
          <w:color w:val="215868"/>
        </w:rPr>
        <w:t>PREDSTOJNIK/-CA</w:t>
      </w:r>
      <w:r w:rsidR="00CD275D" w:rsidRPr="00101511">
        <w:rPr>
          <w:b/>
          <w:color w:val="215868"/>
        </w:rPr>
        <w:t xml:space="preserve"> S SVOJIM PODPISOM POTRDI RESNIČNOST PODATKOV</w:t>
      </w:r>
      <w:r w:rsidR="00114235" w:rsidRPr="00101511">
        <w:rPr>
          <w:b/>
          <w:color w:val="215868"/>
        </w:rPr>
        <w:t>.</w:t>
      </w:r>
    </w:p>
    <w:p w:rsidR="00356BF7" w:rsidRPr="00101511" w:rsidRDefault="00356BF7" w:rsidP="00101511">
      <w:pPr>
        <w:shd w:val="clear" w:color="auto" w:fill="B6DDE8"/>
        <w:jc w:val="center"/>
        <w:rPr>
          <w:b/>
          <w:color w:val="215868"/>
        </w:rPr>
      </w:pPr>
    </w:p>
    <w:p w:rsidR="00F53515" w:rsidRPr="00101511" w:rsidRDefault="00F53515" w:rsidP="003A42CE">
      <w:pPr>
        <w:jc w:val="center"/>
        <w:rPr>
          <w:b/>
          <w:color w:val="215868"/>
        </w:rPr>
      </w:pPr>
    </w:p>
    <w:p w:rsidR="003A42CE" w:rsidRPr="00101511" w:rsidRDefault="003A42CE" w:rsidP="003A42CE">
      <w:pPr>
        <w:jc w:val="center"/>
        <w:rPr>
          <w:b/>
          <w:color w:val="215868"/>
        </w:rPr>
      </w:pPr>
    </w:p>
    <w:p w:rsidR="003A42CE" w:rsidRPr="00101511" w:rsidRDefault="003A42CE" w:rsidP="003A42CE">
      <w:pPr>
        <w:jc w:val="center"/>
        <w:rPr>
          <w:b/>
          <w:color w:val="215868"/>
        </w:rPr>
      </w:pPr>
    </w:p>
    <w:p w:rsidR="003A42CE" w:rsidRPr="00101511" w:rsidRDefault="003A42CE" w:rsidP="003A42CE">
      <w:pPr>
        <w:jc w:val="center"/>
        <w:rPr>
          <w:b/>
          <w:color w:val="215868"/>
        </w:rPr>
      </w:pPr>
    </w:p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956"/>
        <w:gridCol w:w="8116"/>
      </w:tblGrid>
      <w:tr w:rsidR="00356BF7" w:rsidRPr="00101511" w:rsidTr="00101511">
        <w:tc>
          <w:tcPr>
            <w:tcW w:w="959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:rsidR="00356BF7" w:rsidRPr="00101511" w:rsidRDefault="00356BF7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b/>
                <w:color w:val="4BACC6"/>
                <w:sz w:val="56"/>
              </w:rPr>
              <w:sym w:font="Wingdings 2" w:char="F027"/>
            </w:r>
          </w:p>
        </w:tc>
        <w:tc>
          <w:tcPr>
            <w:tcW w:w="8253" w:type="dxa"/>
            <w:tcBorders>
              <w:top w:val="single" w:sz="36" w:space="0" w:color="4BACC6"/>
            </w:tcBorders>
            <w:shd w:val="clear" w:color="auto" w:fill="B6DDE8"/>
          </w:tcPr>
          <w:p w:rsidR="00356BF7" w:rsidRPr="00101511" w:rsidRDefault="00356BF7" w:rsidP="00101511">
            <w:pPr>
              <w:spacing w:after="0" w:line="240" w:lineRule="auto"/>
              <w:rPr>
                <w:b/>
                <w:color w:val="215868"/>
              </w:rPr>
            </w:pPr>
            <w:r w:rsidRPr="00101511">
              <w:rPr>
                <w:b/>
                <w:color w:val="215868"/>
              </w:rPr>
              <w:t>Imate težave z izpolnjevanjem poročila? Pokličite na 01/400 57 14</w:t>
            </w:r>
            <w:r w:rsidR="00252EC9">
              <w:rPr>
                <w:b/>
                <w:color w:val="215868"/>
              </w:rPr>
              <w:t xml:space="preserve"> </w:t>
            </w:r>
            <w:r w:rsidRPr="00101511">
              <w:rPr>
                <w:b/>
                <w:color w:val="215868"/>
              </w:rPr>
              <w:t>in pomagali vam bomo</w:t>
            </w:r>
            <w:r w:rsidR="00C91E22" w:rsidRPr="00101511">
              <w:rPr>
                <w:b/>
                <w:color w:val="215868"/>
              </w:rPr>
              <w:t>.</w:t>
            </w:r>
          </w:p>
        </w:tc>
      </w:tr>
    </w:tbl>
    <w:p w:rsidR="003A42CE" w:rsidRPr="00101511" w:rsidRDefault="003A42CE" w:rsidP="003A42CE">
      <w:pPr>
        <w:jc w:val="center"/>
        <w:rPr>
          <w:b/>
          <w:color w:val="215868"/>
        </w:rPr>
      </w:pPr>
    </w:p>
    <w:sectPr w:rsidR="003A42CE" w:rsidRPr="00101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B04" w:rsidRDefault="009E6B04" w:rsidP="006D48F9">
      <w:pPr>
        <w:spacing w:after="0" w:line="240" w:lineRule="auto"/>
      </w:pPr>
      <w:r>
        <w:separator/>
      </w:r>
    </w:p>
  </w:endnote>
  <w:endnote w:type="continuationSeparator" w:id="0">
    <w:p w:rsidR="009E6B04" w:rsidRDefault="009E6B04" w:rsidP="006D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6C" w:rsidRPr="00101511" w:rsidRDefault="004F4B6C" w:rsidP="006D48F9">
    <w:pPr>
      <w:pStyle w:val="Noga"/>
      <w:jc w:val="right"/>
      <w:rPr>
        <w:color w:val="4BACC6"/>
      </w:rPr>
    </w:pPr>
    <w:r w:rsidRPr="00101511">
      <w:rPr>
        <w:color w:val="4BACC6"/>
      </w:rPr>
      <w:t xml:space="preserve">Stran </w:t>
    </w:r>
    <w:r w:rsidRPr="00101511">
      <w:rPr>
        <w:color w:val="4BACC6"/>
      </w:rPr>
      <w:fldChar w:fldCharType="begin"/>
    </w:r>
    <w:r w:rsidRPr="00101511">
      <w:rPr>
        <w:color w:val="4BACC6"/>
      </w:rPr>
      <w:instrText>PAGE   \* MERGEFORMAT</w:instrText>
    </w:r>
    <w:r w:rsidRPr="00101511">
      <w:rPr>
        <w:color w:val="4BACC6"/>
      </w:rPr>
      <w:fldChar w:fldCharType="separate"/>
    </w:r>
    <w:r w:rsidR="00D120AB">
      <w:rPr>
        <w:noProof/>
        <w:color w:val="4BACC6"/>
      </w:rPr>
      <w:t>4</w:t>
    </w:r>
    <w:r w:rsidRPr="00101511">
      <w:rPr>
        <w:color w:val="4BACC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B04" w:rsidRDefault="009E6B04" w:rsidP="006D48F9">
      <w:pPr>
        <w:spacing w:after="0" w:line="240" w:lineRule="auto"/>
      </w:pPr>
      <w:r>
        <w:separator/>
      </w:r>
    </w:p>
  </w:footnote>
  <w:footnote w:type="continuationSeparator" w:id="0">
    <w:p w:rsidR="009E6B04" w:rsidRDefault="009E6B04" w:rsidP="006D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6C" w:rsidRPr="00101511" w:rsidRDefault="004F4B6C" w:rsidP="00101511">
    <w:pPr>
      <w:pStyle w:val="Glava"/>
      <w:pBdr>
        <w:bottom w:val="single" w:sz="8" w:space="1" w:color="4BACC6"/>
      </w:pBdr>
      <w:shd w:val="clear" w:color="auto" w:fill="FFFFFF"/>
      <w:rPr>
        <w:color w:val="4BACC6"/>
      </w:rPr>
    </w:pPr>
    <w:r w:rsidRPr="00101511">
      <w:rPr>
        <w:color w:val="4BACC6"/>
      </w:rPr>
      <w:t>Poročilo o izvedenih ukrepih iz načrta integrit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22566"/>
    <w:multiLevelType w:val="hybridMultilevel"/>
    <w:tmpl w:val="45E019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5C"/>
    <w:rsid w:val="00020E51"/>
    <w:rsid w:val="00053D5F"/>
    <w:rsid w:val="00064283"/>
    <w:rsid w:val="000F15E6"/>
    <w:rsid w:val="000F4452"/>
    <w:rsid w:val="00101511"/>
    <w:rsid w:val="00114235"/>
    <w:rsid w:val="0014343A"/>
    <w:rsid w:val="001D02E0"/>
    <w:rsid w:val="0025256B"/>
    <w:rsid w:val="00252EC9"/>
    <w:rsid w:val="0025442C"/>
    <w:rsid w:val="002A1802"/>
    <w:rsid w:val="002E5E46"/>
    <w:rsid w:val="0032562C"/>
    <w:rsid w:val="00345400"/>
    <w:rsid w:val="00356BF7"/>
    <w:rsid w:val="00356E3C"/>
    <w:rsid w:val="003A42CE"/>
    <w:rsid w:val="003D6409"/>
    <w:rsid w:val="004350D1"/>
    <w:rsid w:val="0047635E"/>
    <w:rsid w:val="004C0312"/>
    <w:rsid w:val="004D52C2"/>
    <w:rsid w:val="004F4B6C"/>
    <w:rsid w:val="00527A2C"/>
    <w:rsid w:val="005F2486"/>
    <w:rsid w:val="005F4B0D"/>
    <w:rsid w:val="00680D3B"/>
    <w:rsid w:val="00692A95"/>
    <w:rsid w:val="006A3529"/>
    <w:rsid w:val="006D48F9"/>
    <w:rsid w:val="00764951"/>
    <w:rsid w:val="00791AC7"/>
    <w:rsid w:val="00793633"/>
    <w:rsid w:val="007A31E7"/>
    <w:rsid w:val="007D5DD3"/>
    <w:rsid w:val="007D7F17"/>
    <w:rsid w:val="00824555"/>
    <w:rsid w:val="00826522"/>
    <w:rsid w:val="00830C40"/>
    <w:rsid w:val="00850B91"/>
    <w:rsid w:val="008A3AB7"/>
    <w:rsid w:val="008D03E7"/>
    <w:rsid w:val="009106AE"/>
    <w:rsid w:val="00923CC5"/>
    <w:rsid w:val="00925CF6"/>
    <w:rsid w:val="00950323"/>
    <w:rsid w:val="009D0462"/>
    <w:rsid w:val="009E6B04"/>
    <w:rsid w:val="00A12D5C"/>
    <w:rsid w:val="00A43B33"/>
    <w:rsid w:val="00A90544"/>
    <w:rsid w:val="00AC3DFC"/>
    <w:rsid w:val="00B259F3"/>
    <w:rsid w:val="00BE05AD"/>
    <w:rsid w:val="00BF31D9"/>
    <w:rsid w:val="00C91E22"/>
    <w:rsid w:val="00CD275D"/>
    <w:rsid w:val="00CD47D7"/>
    <w:rsid w:val="00D120AB"/>
    <w:rsid w:val="00D21776"/>
    <w:rsid w:val="00D22C0E"/>
    <w:rsid w:val="00DA0019"/>
    <w:rsid w:val="00DA7802"/>
    <w:rsid w:val="00DA7A1A"/>
    <w:rsid w:val="00DB1F6C"/>
    <w:rsid w:val="00DD3248"/>
    <w:rsid w:val="00DE2C07"/>
    <w:rsid w:val="00E00367"/>
    <w:rsid w:val="00E553C8"/>
    <w:rsid w:val="00EF2AA9"/>
    <w:rsid w:val="00F44A2F"/>
    <w:rsid w:val="00F53515"/>
    <w:rsid w:val="00FB249B"/>
    <w:rsid w:val="00FB4D89"/>
    <w:rsid w:val="00FD3350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4ABF"/>
  <w15:chartTrackingRefBased/>
  <w15:docId w15:val="{6DB9B0DF-9160-427A-9C7A-FA42D118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8F9"/>
    <w:pPr>
      <w:keepNext/>
      <w:keepLines/>
      <w:spacing w:before="480" w:after="0"/>
      <w:outlineLvl w:val="0"/>
    </w:pPr>
    <w:rPr>
      <w:rFonts w:eastAsia="Times New Roman"/>
      <w:b/>
      <w:bCs/>
      <w:color w:val="4BACC6"/>
      <w:sz w:val="3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6D48F9"/>
    <w:rPr>
      <w:rFonts w:eastAsia="Times New Roman" w:cs="Times New Roman"/>
      <w:b/>
      <w:bCs/>
      <w:color w:val="4BACC6"/>
      <w:sz w:val="36"/>
      <w:szCs w:val="28"/>
    </w:rPr>
  </w:style>
  <w:style w:type="table" w:styleId="Tabelamrea">
    <w:name w:val="Table Grid"/>
    <w:basedOn w:val="Navadnatabela"/>
    <w:uiPriority w:val="59"/>
    <w:rsid w:val="00CD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7D7F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7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D7F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7F1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D7F1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D7F1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4555"/>
    <w:pPr>
      <w:ind w:left="720"/>
      <w:contextualSpacing/>
    </w:pPr>
  </w:style>
  <w:style w:type="character" w:customStyle="1" w:styleId="Besediloograde">
    <w:name w:val="Besedilo ograde"/>
    <w:uiPriority w:val="99"/>
    <w:semiHidden/>
    <w:rsid w:val="004350D1"/>
    <w:rPr>
      <w:color w:val="808080"/>
    </w:rPr>
  </w:style>
  <w:style w:type="table" w:styleId="Svetlosenenjepoudarek1">
    <w:name w:val="Light Shading Accent 1"/>
    <w:basedOn w:val="Navadnatabela"/>
    <w:uiPriority w:val="60"/>
    <w:rsid w:val="00910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5">
    <w:name w:val="Light Shading Accent 5"/>
    <w:basedOn w:val="Navadnatabela"/>
    <w:uiPriority w:val="60"/>
    <w:rsid w:val="009106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Glava">
    <w:name w:val="header"/>
    <w:basedOn w:val="Navaden"/>
    <w:link w:val="Glav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8F9"/>
  </w:style>
  <w:style w:type="paragraph" w:styleId="Noga">
    <w:name w:val="footer"/>
    <w:basedOn w:val="Navaden"/>
    <w:link w:val="Nog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3269-842B-47EF-BBA0-953A700B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O d.d.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 Mesnjak</dc:creator>
  <cp:keywords/>
  <cp:lastModifiedBy>Darja Zemljina</cp:lastModifiedBy>
  <cp:revision>5</cp:revision>
  <cp:lastPrinted>2018-05-22T08:36:00Z</cp:lastPrinted>
  <dcterms:created xsi:type="dcterms:W3CDTF">2019-05-22T14:11:00Z</dcterms:created>
  <dcterms:modified xsi:type="dcterms:W3CDTF">2019-05-22T14:41:00Z</dcterms:modified>
</cp:coreProperties>
</file>